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905C" w14:textId="706008CB" w:rsidR="007D5832" w:rsidRPr="0010449B" w:rsidRDefault="00E25277" w:rsidP="007D5832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0449B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7D5832" w:rsidRPr="0010449B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10449B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48A006D1" w14:textId="77777777" w:rsidR="007D5832" w:rsidRPr="00E84FAD" w:rsidRDefault="007D5832" w:rsidP="007D5832">
      <w:pPr>
        <w:rPr>
          <w:rFonts w:ascii="ＭＳ Ｐ明朝" w:eastAsia="ＭＳ Ｐ明朝" w:hAnsi="ＭＳ Ｐ明朝"/>
          <w:sz w:val="10"/>
          <w:szCs w:val="10"/>
        </w:rPr>
      </w:pPr>
    </w:p>
    <w:p w14:paraId="3E326142" w14:textId="014240BB" w:rsidR="007D5832" w:rsidRPr="0010449B" w:rsidRDefault="007D5832" w:rsidP="007D5832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10449B">
        <w:rPr>
          <w:rFonts w:ascii="ＭＳ Ｐ明朝" w:eastAsia="ＭＳ Ｐ明朝" w:hAnsi="ＭＳ Ｐ明朝" w:hint="eastAsia"/>
          <w:sz w:val="28"/>
          <w:szCs w:val="28"/>
        </w:rPr>
        <w:t xml:space="preserve">　団体名</w:t>
      </w:r>
      <w:r w:rsidRPr="0010449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14:paraId="386018D5" w14:textId="77777777" w:rsidR="00E25277" w:rsidRPr="0010449B" w:rsidRDefault="00E25277" w:rsidP="007D5832">
      <w:pPr>
        <w:rPr>
          <w:rFonts w:ascii="ＭＳ Ｐ明朝" w:eastAsia="ＭＳ Ｐ明朝" w:hAnsi="ＭＳ Ｐ明朝"/>
        </w:rPr>
      </w:pPr>
    </w:p>
    <w:p w14:paraId="7B0F2219" w14:textId="6DD9CFE1" w:rsidR="00E25277" w:rsidRPr="00E84FAD" w:rsidRDefault="00E25277" w:rsidP="007D5832">
      <w:pPr>
        <w:rPr>
          <w:rFonts w:ascii="ＭＳ Ｐ明朝" w:eastAsia="ＭＳ Ｐ明朝" w:hAnsi="ＭＳ Ｐ明朝"/>
          <w:sz w:val="24"/>
        </w:rPr>
      </w:pPr>
      <w:r w:rsidRPr="0010449B">
        <w:rPr>
          <w:rFonts w:ascii="ＭＳ Ｐ明朝" w:eastAsia="ＭＳ Ｐ明朝" w:hAnsi="ＭＳ Ｐ明朝" w:hint="eastAsia"/>
          <w:sz w:val="24"/>
        </w:rPr>
        <w:t>チェック欄に〇印をつけてください。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693"/>
        <w:gridCol w:w="2621"/>
      </w:tblGrid>
      <w:tr w:rsidR="007D5832" w:rsidRPr="0010449B" w14:paraId="348ED2D0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0E9C1BD6" w14:textId="77777777" w:rsidR="007D5832" w:rsidRPr="0010449B" w:rsidRDefault="007D5832" w:rsidP="002B4031">
            <w:pPr>
              <w:jc w:val="center"/>
              <w:rPr>
                <w:rFonts w:ascii="ＭＳ Ｐ明朝" w:eastAsia="ＭＳ Ｐ明朝" w:hAnsi="ＭＳ Ｐ明朝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>添　付　書　類</w:t>
            </w:r>
          </w:p>
        </w:tc>
        <w:tc>
          <w:tcPr>
            <w:tcW w:w="2693" w:type="dxa"/>
            <w:vAlign w:val="center"/>
          </w:tcPr>
          <w:p w14:paraId="15E492DF" w14:textId="77777777" w:rsidR="007D5832" w:rsidRPr="0010449B" w:rsidRDefault="00F46051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チェック欄</w:t>
            </w:r>
          </w:p>
        </w:tc>
        <w:tc>
          <w:tcPr>
            <w:tcW w:w="2621" w:type="dxa"/>
            <w:vAlign w:val="center"/>
          </w:tcPr>
          <w:p w14:paraId="7CE33C57" w14:textId="77777777" w:rsidR="007D5832" w:rsidRPr="0010449B" w:rsidRDefault="007D5832" w:rsidP="002B4031">
            <w:pPr>
              <w:jc w:val="center"/>
              <w:rPr>
                <w:rFonts w:ascii="ＭＳ Ｐ明朝" w:eastAsia="ＭＳ Ｐ明朝" w:hAnsi="ＭＳ Ｐ明朝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4F455E" w:rsidRPr="0010449B" w14:paraId="453C8E7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5CCBB39C" w14:textId="6905B61D" w:rsidR="004F455E" w:rsidRPr="0010449B" w:rsidRDefault="00E84FAD" w:rsidP="004F455E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１（申請詳細）</w:t>
            </w:r>
          </w:p>
        </w:tc>
        <w:tc>
          <w:tcPr>
            <w:tcW w:w="2693" w:type="dxa"/>
            <w:vAlign w:val="center"/>
          </w:tcPr>
          <w:p w14:paraId="0DB6451C" w14:textId="77777777" w:rsidR="004F455E" w:rsidRPr="0010449B" w:rsidRDefault="004F455E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4860A0E" w14:textId="77777777" w:rsidR="004F455E" w:rsidRPr="0010449B" w:rsidRDefault="004F455E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84FAD" w:rsidRPr="0010449B" w14:paraId="7C55FB6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5197E9FC" w14:textId="5A4BF298" w:rsidR="00E84FAD" w:rsidRPr="0010449B" w:rsidRDefault="00E84FAD" w:rsidP="004F455E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２（申請事業の内訳書）</w:t>
            </w:r>
          </w:p>
        </w:tc>
        <w:tc>
          <w:tcPr>
            <w:tcW w:w="2693" w:type="dxa"/>
            <w:vAlign w:val="center"/>
          </w:tcPr>
          <w:p w14:paraId="4BF84D7A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0FC10E80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84FAD" w:rsidRPr="0010449B" w14:paraId="1854BD61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4EA74E6" w14:textId="77777777" w:rsidR="00E119B9" w:rsidRDefault="00E84FAD" w:rsidP="004F455E">
            <w:pPr>
              <w:jc w:val="left"/>
              <w:rPr>
                <w:rFonts w:ascii="ＭＳ Ｐ明朝" w:eastAsia="ＭＳ Ｐ明朝" w:hAnsi="ＭＳ Ｐ明朝"/>
                <w:sz w:val="24"/>
                <w:szCs w:val="3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  <w:lang w:eastAsia="zh-TW"/>
              </w:rPr>
              <w:t>様式３（車両保有状況調書）</w:t>
            </w:r>
          </w:p>
          <w:p w14:paraId="56700AC6" w14:textId="45DB1997" w:rsidR="00E84FAD" w:rsidRPr="00E119B9" w:rsidRDefault="00E119B9" w:rsidP="004F4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19B9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0"/>
              </w:rPr>
              <w:t>車両</w:t>
            </w:r>
            <w:r>
              <w:rPr>
                <w:rFonts w:ascii="ＭＳ Ｐ明朝" w:eastAsia="ＭＳ Ｐ明朝" w:hAnsi="ＭＳ Ｐ明朝" w:hint="eastAsia"/>
                <w:spacing w:val="1"/>
                <w:sz w:val="20"/>
                <w:szCs w:val="20"/>
              </w:rPr>
              <w:t>の申請の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0"/>
              </w:rPr>
              <w:t>場合のみ添付すること。</w:t>
            </w:r>
          </w:p>
        </w:tc>
        <w:tc>
          <w:tcPr>
            <w:tcW w:w="2693" w:type="dxa"/>
            <w:vAlign w:val="center"/>
          </w:tcPr>
          <w:p w14:paraId="235A2526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544FE6C4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84FAD" w:rsidRPr="0010449B" w14:paraId="3F4EB1B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24E7CF78" w14:textId="591C3F5B" w:rsidR="00E84FAD" w:rsidRPr="0010449B" w:rsidRDefault="00E84FAD" w:rsidP="00E84FAD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４</w:t>
            </w:r>
            <w:r w:rsidRPr="00E84FAD">
              <w:rPr>
                <w:rFonts w:ascii="ＭＳ Ｐ明朝" w:eastAsia="ＭＳ Ｐ明朝" w:hAnsi="ＭＳ Ｐ明朝" w:hint="eastAsia"/>
                <w:sz w:val="22"/>
                <w:szCs w:val="28"/>
              </w:rPr>
              <w:t>（申請事業・活動の目的設定）</w:t>
            </w:r>
          </w:p>
        </w:tc>
        <w:tc>
          <w:tcPr>
            <w:tcW w:w="2693" w:type="dxa"/>
            <w:vAlign w:val="center"/>
          </w:tcPr>
          <w:p w14:paraId="6C0EEDE8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13C9C9C8" w14:textId="77777777" w:rsidR="00E84FAD" w:rsidRPr="0010449B" w:rsidRDefault="00E84FAD" w:rsidP="002B4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0481CF2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663A3D1E" w14:textId="41D8DFC3" w:rsidR="00E25277" w:rsidRPr="0010449B" w:rsidRDefault="00AD0DFC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AE5027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E25277" w:rsidRPr="0010449B">
              <w:rPr>
                <w:rFonts w:ascii="ＭＳ Ｐ明朝" w:eastAsia="ＭＳ Ｐ明朝" w:hAnsi="ＭＳ Ｐ明朝" w:hint="eastAsia"/>
                <w:sz w:val="24"/>
              </w:rPr>
              <w:t>年度事業報告書</w:t>
            </w:r>
          </w:p>
        </w:tc>
        <w:tc>
          <w:tcPr>
            <w:tcW w:w="2693" w:type="dxa"/>
            <w:vAlign w:val="center"/>
          </w:tcPr>
          <w:p w14:paraId="634793A5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4BF8026C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4A6C0DD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1315630" w14:textId="5490E9DC" w:rsidR="00317788" w:rsidRPr="0010449B" w:rsidRDefault="00AD0DFC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AE5027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E25277" w:rsidRPr="0010449B">
              <w:rPr>
                <w:rFonts w:ascii="ＭＳ Ｐ明朝" w:eastAsia="ＭＳ Ｐ明朝" w:hAnsi="ＭＳ Ｐ明朝" w:hint="eastAsia"/>
                <w:sz w:val="24"/>
              </w:rPr>
              <w:t>年度決算書</w:t>
            </w:r>
          </w:p>
        </w:tc>
        <w:tc>
          <w:tcPr>
            <w:tcW w:w="2693" w:type="dxa"/>
            <w:vAlign w:val="center"/>
          </w:tcPr>
          <w:p w14:paraId="0CC4539F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62C8BF9E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26D89" w:rsidRPr="0010449B" w14:paraId="7938C0F9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4EF62220" w14:textId="28ED74D7" w:rsidR="00F26D89" w:rsidRPr="0010449B" w:rsidRDefault="00F26D89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AE5027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事業計画書</w:t>
            </w:r>
          </w:p>
        </w:tc>
        <w:tc>
          <w:tcPr>
            <w:tcW w:w="2693" w:type="dxa"/>
            <w:vAlign w:val="center"/>
          </w:tcPr>
          <w:p w14:paraId="5387FAE4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2B0F1CB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26D89" w:rsidRPr="0010449B" w14:paraId="396C7067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2F334620" w14:textId="30A9F9BC" w:rsidR="00F26D89" w:rsidRPr="0010449B" w:rsidRDefault="00F26D89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AE5027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予算書</w:t>
            </w:r>
          </w:p>
        </w:tc>
        <w:tc>
          <w:tcPr>
            <w:tcW w:w="2693" w:type="dxa"/>
            <w:vAlign w:val="center"/>
          </w:tcPr>
          <w:p w14:paraId="5D15F69D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EA2DFB2" w14:textId="77777777" w:rsidR="00F26D89" w:rsidRPr="0010449B" w:rsidRDefault="00F26D89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0B7CCB8B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01A7F9D6" w14:textId="5649ABC5" w:rsidR="00E25277" w:rsidRPr="0010449B" w:rsidRDefault="004F455E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定款・</w:t>
            </w:r>
            <w:r w:rsidR="00E25277" w:rsidRPr="0010449B">
              <w:rPr>
                <w:rFonts w:ascii="ＭＳ Ｐ明朝" w:eastAsia="ＭＳ Ｐ明朝" w:hAnsi="ＭＳ Ｐ明朝" w:hint="eastAsia"/>
                <w:sz w:val="24"/>
              </w:rPr>
              <w:t>会則</w:t>
            </w:r>
            <w:r w:rsidR="00CE722D" w:rsidRPr="0010449B">
              <w:rPr>
                <w:rFonts w:ascii="ＭＳ Ｐ明朝" w:eastAsia="ＭＳ Ｐ明朝" w:hAnsi="ＭＳ Ｐ明朝" w:hint="eastAsia"/>
                <w:sz w:val="24"/>
              </w:rPr>
              <w:t>・規約等</w:t>
            </w:r>
          </w:p>
        </w:tc>
        <w:tc>
          <w:tcPr>
            <w:tcW w:w="2693" w:type="dxa"/>
            <w:vAlign w:val="center"/>
          </w:tcPr>
          <w:p w14:paraId="2428471C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383CB1C6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2A5DF499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0AE3000A" w14:textId="32790C0C" w:rsidR="00E25277" w:rsidRPr="0010449B" w:rsidRDefault="00E25277" w:rsidP="00E25277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構成員名簿・会員名簿</w:t>
            </w:r>
          </w:p>
        </w:tc>
        <w:tc>
          <w:tcPr>
            <w:tcW w:w="2693" w:type="dxa"/>
            <w:vAlign w:val="center"/>
          </w:tcPr>
          <w:p w14:paraId="41853AD4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2F2E9D86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25277" w:rsidRPr="0010449B" w14:paraId="2E46D5B5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17D6007" w14:textId="6B852498" w:rsidR="00E25277" w:rsidRPr="0010449B" w:rsidRDefault="00E25277" w:rsidP="00E25277">
            <w:pPr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見積書</w:t>
            </w:r>
            <w:r w:rsidR="00E84FAD">
              <w:rPr>
                <w:rFonts w:ascii="ＭＳ Ｐ明朝" w:eastAsia="ＭＳ Ｐ明朝" w:hAnsi="ＭＳ Ｐ明朝" w:hint="eastAsia"/>
                <w:sz w:val="24"/>
              </w:rPr>
              <w:t>（２社以上）</w:t>
            </w:r>
          </w:p>
        </w:tc>
        <w:tc>
          <w:tcPr>
            <w:tcW w:w="2693" w:type="dxa"/>
            <w:vAlign w:val="center"/>
          </w:tcPr>
          <w:p w14:paraId="71D9F390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5161C170" w14:textId="77777777" w:rsidR="00E25277" w:rsidRPr="0010449B" w:rsidRDefault="00E25277" w:rsidP="00E2527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7788" w:rsidRPr="0010449B" w14:paraId="6581E21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1ADE16E8" w14:textId="1D503505" w:rsidR="00E119B9" w:rsidRDefault="00E119B9" w:rsidP="00317788">
            <w:pPr>
              <w:pStyle w:val="a9"/>
              <w:spacing w:line="240" w:lineRule="auto"/>
              <w:rPr>
                <w:rFonts w:ascii="ＭＳ Ｐ明朝" w:eastAsia="ＭＳ Ｐ明朝" w:hAnsi="ＭＳ Ｐ明朝"/>
                <w:spacing w:val="1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</w:rPr>
              <w:t>車両運行計画・運行記録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（ルート・運行頻度・人数を記載したもの）</w:t>
            </w:r>
          </w:p>
          <w:p w14:paraId="6E81496F" w14:textId="1FA05375" w:rsidR="00E119B9" w:rsidRPr="0010449B" w:rsidRDefault="00E119B9" w:rsidP="00317788">
            <w:pPr>
              <w:pStyle w:val="a9"/>
              <w:spacing w:line="240" w:lineRule="auto"/>
              <w:rPr>
                <w:rFonts w:ascii="ＭＳ Ｐ明朝" w:eastAsia="ＭＳ Ｐ明朝" w:hAnsi="ＭＳ Ｐ明朝"/>
                <w:spacing w:val="1"/>
                <w:sz w:val="24"/>
              </w:rPr>
            </w:pP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※車両</w:t>
            </w:r>
            <w:r w:rsidR="00FA0303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及び燃料費</w:t>
            </w:r>
            <w:r w:rsidRPr="00E119B9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の申請</w:t>
            </w:r>
            <w:r w:rsidR="00FA0303">
              <w:rPr>
                <w:rFonts w:ascii="ＭＳ Ｐ明朝" w:eastAsia="ＭＳ Ｐ明朝" w:hAnsi="ＭＳ Ｐ明朝" w:hint="eastAsia"/>
                <w:spacing w:val="1"/>
                <w:sz w:val="20"/>
                <w:szCs w:val="21"/>
              </w:rPr>
              <w:t>の場合添付</w:t>
            </w:r>
          </w:p>
        </w:tc>
        <w:tc>
          <w:tcPr>
            <w:tcW w:w="2693" w:type="dxa"/>
            <w:vAlign w:val="center"/>
          </w:tcPr>
          <w:p w14:paraId="70EB0881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03B22D56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7788" w:rsidRPr="0010449B" w14:paraId="2382EEC4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42CB0F0E" w14:textId="77777777" w:rsidR="00317788" w:rsidRPr="0010449B" w:rsidRDefault="00317788" w:rsidP="00317788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購入備品のカタログ・図面</w:t>
            </w:r>
          </w:p>
        </w:tc>
        <w:tc>
          <w:tcPr>
            <w:tcW w:w="2693" w:type="dxa"/>
            <w:vAlign w:val="center"/>
          </w:tcPr>
          <w:p w14:paraId="030D543F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3165A54B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17788" w:rsidRPr="0010449B" w14:paraId="287C55EE" w14:textId="77777777" w:rsidTr="002B4031">
        <w:trPr>
          <w:trHeight w:val="851"/>
        </w:trPr>
        <w:tc>
          <w:tcPr>
            <w:tcW w:w="3686" w:type="dxa"/>
            <w:vAlign w:val="center"/>
          </w:tcPr>
          <w:p w14:paraId="710E8860" w14:textId="77777777" w:rsidR="00317788" w:rsidRPr="0010449B" w:rsidRDefault="00317788" w:rsidP="00317788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会報・チラシ・パンフレット・しおり</w:t>
            </w:r>
          </w:p>
        </w:tc>
        <w:tc>
          <w:tcPr>
            <w:tcW w:w="2693" w:type="dxa"/>
            <w:vAlign w:val="center"/>
          </w:tcPr>
          <w:p w14:paraId="5592CD66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7BDEAC13" w14:textId="77777777" w:rsidR="00317788" w:rsidRPr="0010449B" w:rsidRDefault="00317788" w:rsidP="0031778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ABC6C16" w14:textId="5E1B720B" w:rsidR="00B36DB5" w:rsidRPr="00E119B9" w:rsidRDefault="00E25277" w:rsidP="00E119B9">
      <w:pPr>
        <w:rPr>
          <w:rFonts w:ascii="ＭＳ Ｐ明朝" w:eastAsia="ＭＳ Ｐ明朝" w:hAnsi="ＭＳ Ｐ明朝"/>
        </w:rPr>
      </w:pPr>
      <w:r w:rsidRPr="0010449B">
        <w:rPr>
          <w:rFonts w:ascii="ＭＳ Ｐ明朝" w:eastAsia="ＭＳ Ｐ明朝" w:hAnsi="ＭＳ Ｐ明朝" w:hint="eastAsia"/>
        </w:rPr>
        <w:t>（注）</w:t>
      </w:r>
      <w:r w:rsidR="007D5832" w:rsidRPr="0010449B">
        <w:rPr>
          <w:rFonts w:ascii="ＭＳ Ｐ明朝" w:eastAsia="ＭＳ Ｐ明朝" w:hAnsi="ＭＳ Ｐ明朝" w:hint="eastAsia"/>
        </w:rPr>
        <w:t>添付書類</w:t>
      </w:r>
      <w:r w:rsidRPr="0010449B">
        <w:rPr>
          <w:rFonts w:ascii="ＭＳ Ｐ明朝" w:eastAsia="ＭＳ Ｐ明朝" w:hAnsi="ＭＳ Ｐ明朝" w:hint="eastAsia"/>
        </w:rPr>
        <w:t>の提出</w:t>
      </w:r>
      <w:r w:rsidR="007D5832" w:rsidRPr="0010449B">
        <w:rPr>
          <w:rFonts w:ascii="ＭＳ Ｐ明朝" w:eastAsia="ＭＳ Ｐ明朝" w:hAnsi="ＭＳ Ｐ明朝" w:hint="eastAsia"/>
        </w:rPr>
        <w:t>が遅れる場合は、備考</w:t>
      </w:r>
      <w:r w:rsidRPr="0010449B">
        <w:rPr>
          <w:rFonts w:ascii="ＭＳ Ｐ明朝" w:eastAsia="ＭＳ Ｐ明朝" w:hAnsi="ＭＳ Ｐ明朝" w:hint="eastAsia"/>
        </w:rPr>
        <w:t>欄</w:t>
      </w:r>
      <w:r w:rsidR="007D5832" w:rsidRPr="0010449B">
        <w:rPr>
          <w:rFonts w:ascii="ＭＳ Ｐ明朝" w:eastAsia="ＭＳ Ｐ明朝" w:hAnsi="ＭＳ Ｐ明朝" w:hint="eastAsia"/>
        </w:rPr>
        <w:t>に</w:t>
      </w:r>
      <w:r w:rsidRPr="0010449B">
        <w:rPr>
          <w:rFonts w:ascii="ＭＳ Ｐ明朝" w:eastAsia="ＭＳ Ｐ明朝" w:hAnsi="ＭＳ Ｐ明朝" w:hint="eastAsia"/>
        </w:rPr>
        <w:t>提出予定時期</w:t>
      </w:r>
      <w:r w:rsidR="007D5832" w:rsidRPr="0010449B">
        <w:rPr>
          <w:rFonts w:ascii="ＭＳ Ｐ明朝" w:eastAsia="ＭＳ Ｐ明朝" w:hAnsi="ＭＳ Ｐ明朝" w:hint="eastAsia"/>
        </w:rPr>
        <w:t>を記入</w:t>
      </w:r>
      <w:r w:rsidR="00CE722D" w:rsidRPr="0010449B">
        <w:rPr>
          <w:rFonts w:ascii="ＭＳ Ｐ明朝" w:eastAsia="ＭＳ Ｐ明朝" w:hAnsi="ＭＳ Ｐ明朝" w:hint="eastAsia"/>
        </w:rPr>
        <w:t>すること</w:t>
      </w:r>
      <w:r w:rsidR="007D5832" w:rsidRPr="0010449B">
        <w:rPr>
          <w:rFonts w:ascii="ＭＳ Ｐ明朝" w:eastAsia="ＭＳ Ｐ明朝" w:hAnsi="ＭＳ Ｐ明朝" w:hint="eastAsia"/>
        </w:rPr>
        <w:t>。</w:t>
      </w:r>
    </w:p>
    <w:sectPr w:rsidR="00B36DB5" w:rsidRPr="00E119B9" w:rsidSect="005551CB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126A" w14:textId="77777777" w:rsidR="00CC5FE2" w:rsidRDefault="00CC5FE2" w:rsidP="005A54BA">
      <w:r>
        <w:separator/>
      </w:r>
    </w:p>
  </w:endnote>
  <w:endnote w:type="continuationSeparator" w:id="0">
    <w:p w14:paraId="5F2B92F4" w14:textId="77777777" w:rsidR="00CC5FE2" w:rsidRDefault="00CC5FE2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AA08" w14:textId="77777777" w:rsidR="00CC5FE2" w:rsidRDefault="00CC5FE2" w:rsidP="005A54BA">
      <w:r>
        <w:separator/>
      </w:r>
    </w:p>
  </w:footnote>
  <w:footnote w:type="continuationSeparator" w:id="0">
    <w:p w14:paraId="63BFBE26" w14:textId="77777777" w:rsidR="00CC5FE2" w:rsidRDefault="00CC5FE2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A3CAF"/>
    <w:multiLevelType w:val="hybridMultilevel"/>
    <w:tmpl w:val="D548EAF6"/>
    <w:lvl w:ilvl="0" w:tplc="484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E1932"/>
    <w:multiLevelType w:val="hybridMultilevel"/>
    <w:tmpl w:val="1BFE1FAC"/>
    <w:lvl w:ilvl="0" w:tplc="5BFC2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8F656C"/>
    <w:multiLevelType w:val="hybridMultilevel"/>
    <w:tmpl w:val="5CB4DF70"/>
    <w:lvl w:ilvl="0" w:tplc="F6860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D97DEE"/>
    <w:multiLevelType w:val="hybridMultilevel"/>
    <w:tmpl w:val="71AA2038"/>
    <w:lvl w:ilvl="0" w:tplc="25E63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2661077">
    <w:abstractNumId w:val="6"/>
  </w:num>
  <w:num w:numId="2" w16cid:durableId="331490730">
    <w:abstractNumId w:val="9"/>
  </w:num>
  <w:num w:numId="3" w16cid:durableId="1192911661">
    <w:abstractNumId w:val="2"/>
  </w:num>
  <w:num w:numId="4" w16cid:durableId="1513297470">
    <w:abstractNumId w:val="10"/>
  </w:num>
  <w:num w:numId="5" w16cid:durableId="707606932">
    <w:abstractNumId w:val="5"/>
  </w:num>
  <w:num w:numId="6" w16cid:durableId="65418393">
    <w:abstractNumId w:val="8"/>
  </w:num>
  <w:num w:numId="7" w16cid:durableId="1834754017">
    <w:abstractNumId w:val="11"/>
  </w:num>
  <w:num w:numId="8" w16cid:durableId="770785229">
    <w:abstractNumId w:val="0"/>
  </w:num>
  <w:num w:numId="9" w16cid:durableId="526023948">
    <w:abstractNumId w:val="7"/>
  </w:num>
  <w:num w:numId="10" w16cid:durableId="2146774980">
    <w:abstractNumId w:val="1"/>
  </w:num>
  <w:num w:numId="11" w16cid:durableId="1805417650">
    <w:abstractNumId w:val="4"/>
  </w:num>
  <w:num w:numId="12" w16cid:durableId="433676682">
    <w:abstractNumId w:val="3"/>
  </w:num>
  <w:num w:numId="13" w16cid:durableId="10231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0CD6"/>
    <w:rsid w:val="000771C8"/>
    <w:rsid w:val="00077270"/>
    <w:rsid w:val="0008224F"/>
    <w:rsid w:val="00095191"/>
    <w:rsid w:val="00096D4B"/>
    <w:rsid w:val="000A603F"/>
    <w:rsid w:val="000B02AF"/>
    <w:rsid w:val="000B0C04"/>
    <w:rsid w:val="000B36C1"/>
    <w:rsid w:val="000C1323"/>
    <w:rsid w:val="000C4176"/>
    <w:rsid w:val="000D6076"/>
    <w:rsid w:val="000E766E"/>
    <w:rsid w:val="0010449B"/>
    <w:rsid w:val="00106D08"/>
    <w:rsid w:val="00117A2B"/>
    <w:rsid w:val="00136FEE"/>
    <w:rsid w:val="0015356A"/>
    <w:rsid w:val="00167378"/>
    <w:rsid w:val="00176A04"/>
    <w:rsid w:val="00186BAF"/>
    <w:rsid w:val="001B3617"/>
    <w:rsid w:val="001B44EB"/>
    <w:rsid w:val="001B48E9"/>
    <w:rsid w:val="001B7784"/>
    <w:rsid w:val="001C2013"/>
    <w:rsid w:val="001D44ED"/>
    <w:rsid w:val="001E639C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2E71"/>
    <w:rsid w:val="003D037D"/>
    <w:rsid w:val="003D0BAB"/>
    <w:rsid w:val="003D19C2"/>
    <w:rsid w:val="003E4B6A"/>
    <w:rsid w:val="003E50DF"/>
    <w:rsid w:val="00401276"/>
    <w:rsid w:val="004017B8"/>
    <w:rsid w:val="00407C7A"/>
    <w:rsid w:val="00435412"/>
    <w:rsid w:val="00435DBB"/>
    <w:rsid w:val="00440E64"/>
    <w:rsid w:val="00460E7C"/>
    <w:rsid w:val="00486BED"/>
    <w:rsid w:val="00487B69"/>
    <w:rsid w:val="004B7183"/>
    <w:rsid w:val="004C57B2"/>
    <w:rsid w:val="004E1851"/>
    <w:rsid w:val="004E2C00"/>
    <w:rsid w:val="004E542D"/>
    <w:rsid w:val="004E5FC4"/>
    <w:rsid w:val="004E60D5"/>
    <w:rsid w:val="004F455E"/>
    <w:rsid w:val="004F4F03"/>
    <w:rsid w:val="004F5660"/>
    <w:rsid w:val="0050444D"/>
    <w:rsid w:val="00517E3A"/>
    <w:rsid w:val="00522E3D"/>
    <w:rsid w:val="00523374"/>
    <w:rsid w:val="005551CB"/>
    <w:rsid w:val="00564A39"/>
    <w:rsid w:val="00592637"/>
    <w:rsid w:val="005949FD"/>
    <w:rsid w:val="005A3390"/>
    <w:rsid w:val="005A54BA"/>
    <w:rsid w:val="005C7345"/>
    <w:rsid w:val="005D1C96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F7C"/>
    <w:rsid w:val="006B2A7E"/>
    <w:rsid w:val="006B5596"/>
    <w:rsid w:val="006B77F3"/>
    <w:rsid w:val="006C48EF"/>
    <w:rsid w:val="00703257"/>
    <w:rsid w:val="00705AB1"/>
    <w:rsid w:val="00705E6E"/>
    <w:rsid w:val="0073500B"/>
    <w:rsid w:val="00747740"/>
    <w:rsid w:val="0076663F"/>
    <w:rsid w:val="00782FB6"/>
    <w:rsid w:val="00795D6D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E0D33"/>
    <w:rsid w:val="008F0A64"/>
    <w:rsid w:val="00921911"/>
    <w:rsid w:val="00924FF4"/>
    <w:rsid w:val="00942CC6"/>
    <w:rsid w:val="0095071E"/>
    <w:rsid w:val="00951604"/>
    <w:rsid w:val="00957386"/>
    <w:rsid w:val="009833C0"/>
    <w:rsid w:val="00992D4C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36860"/>
    <w:rsid w:val="00A43173"/>
    <w:rsid w:val="00A43AC8"/>
    <w:rsid w:val="00A50BF5"/>
    <w:rsid w:val="00A5103B"/>
    <w:rsid w:val="00A67C7C"/>
    <w:rsid w:val="00A733D7"/>
    <w:rsid w:val="00A8334F"/>
    <w:rsid w:val="00A93789"/>
    <w:rsid w:val="00A97099"/>
    <w:rsid w:val="00AA0326"/>
    <w:rsid w:val="00AA4CB6"/>
    <w:rsid w:val="00AC0E6F"/>
    <w:rsid w:val="00AD0DFC"/>
    <w:rsid w:val="00AD37D1"/>
    <w:rsid w:val="00AD70EA"/>
    <w:rsid w:val="00AE5027"/>
    <w:rsid w:val="00AF537F"/>
    <w:rsid w:val="00B26C0D"/>
    <w:rsid w:val="00B36DB5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13CE"/>
    <w:rsid w:val="00C474EE"/>
    <w:rsid w:val="00C60398"/>
    <w:rsid w:val="00C61A84"/>
    <w:rsid w:val="00C843BA"/>
    <w:rsid w:val="00CA0217"/>
    <w:rsid w:val="00CC02BC"/>
    <w:rsid w:val="00CC5FA5"/>
    <w:rsid w:val="00CC5FE2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7CBD"/>
    <w:rsid w:val="00D65AA3"/>
    <w:rsid w:val="00D679F7"/>
    <w:rsid w:val="00D71E7F"/>
    <w:rsid w:val="00D8322A"/>
    <w:rsid w:val="00D85DB4"/>
    <w:rsid w:val="00DA2D6C"/>
    <w:rsid w:val="00DA3160"/>
    <w:rsid w:val="00E119B9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4FAD"/>
    <w:rsid w:val="00E95984"/>
    <w:rsid w:val="00E96453"/>
    <w:rsid w:val="00EA4CB0"/>
    <w:rsid w:val="00EB2CE4"/>
    <w:rsid w:val="00EC1516"/>
    <w:rsid w:val="00EC2C7F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17FF"/>
    <w:rsid w:val="00F82EDA"/>
    <w:rsid w:val="00F952B7"/>
    <w:rsid w:val="00FA0303"/>
    <w:rsid w:val="00FB282B"/>
    <w:rsid w:val="00FB609D"/>
    <w:rsid w:val="00FB637C"/>
    <w:rsid w:val="00FC6E0B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4E2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3</cp:revision>
  <cp:lastPrinted>2023-04-04T02:27:00Z</cp:lastPrinted>
  <dcterms:created xsi:type="dcterms:W3CDTF">2023-04-04T07:41:00Z</dcterms:created>
  <dcterms:modified xsi:type="dcterms:W3CDTF">2024-03-26T05:50:00Z</dcterms:modified>
</cp:coreProperties>
</file>